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9EFB" w14:textId="21B5659C" w:rsidR="00745062" w:rsidRPr="001A68E3" w:rsidRDefault="00A83152" w:rsidP="001A68E3">
      <w:pPr>
        <w:spacing w:after="375" w:line="240" w:lineRule="auto"/>
        <w:jc w:val="right"/>
        <w:outlineLvl w:val="0"/>
        <w:rPr>
          <w:rFonts w:ascii="Times New Roman" w:hAnsi="Times New Roman"/>
          <w:caps/>
          <w:kern w:val="36"/>
          <w:lang w:eastAsia="ru-RU"/>
        </w:rPr>
      </w:pPr>
      <w:r w:rsidRPr="00BD1743">
        <w:rPr>
          <w:rFonts w:ascii="Times New Roman" w:hAnsi="Times New Roman"/>
          <w:caps/>
          <w:color w:val="1773B9"/>
          <w:kern w:val="36"/>
          <w:lang w:eastAsia="ru-RU"/>
        </w:rPr>
        <w:t xml:space="preserve">                                                                                             </w:t>
      </w:r>
      <w:r w:rsidRPr="002A1F84">
        <w:rPr>
          <w:rFonts w:ascii="Times New Roman" w:hAnsi="Times New Roman"/>
          <w:caps/>
          <w:kern w:val="36"/>
          <w:lang w:eastAsia="ru-RU"/>
        </w:rPr>
        <w:t>Приложение №1</w:t>
      </w:r>
    </w:p>
    <w:p w14:paraId="0FF2F8FC" w14:textId="77777777" w:rsidR="00745062" w:rsidRPr="002A1F84" w:rsidRDefault="00745062" w:rsidP="0074506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  <w:r w:rsidRPr="002A1F84">
        <w:rPr>
          <w:rFonts w:ascii="Times New Roman" w:eastAsia="Times New Roman" w:hAnsi="Times New Roman"/>
          <w:b/>
          <w:color w:val="000000"/>
          <w:u w:val="single"/>
          <w:lang w:eastAsia="ru-RU"/>
        </w:rPr>
        <w:t>МИКРОЗАЙМ «</w:t>
      </w:r>
      <w:r>
        <w:rPr>
          <w:rFonts w:ascii="Times New Roman" w:eastAsia="Times New Roman" w:hAnsi="Times New Roman"/>
          <w:b/>
          <w:color w:val="000000"/>
          <w:u w:val="single"/>
          <w:lang w:val="en-US" w:eastAsia="ru-RU"/>
        </w:rPr>
        <w:t>Za</w:t>
      </w:r>
      <w:r w:rsidRPr="00BC18C3">
        <w:rPr>
          <w:rFonts w:ascii="Times New Roman" w:eastAsia="Times New Roman" w:hAnsi="Times New Roman"/>
          <w:b/>
          <w:color w:val="000000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u w:val="single"/>
          <w:lang w:eastAsia="ru-RU"/>
        </w:rPr>
        <w:t>наших</w:t>
      </w:r>
      <w:r w:rsidRPr="002A1F84">
        <w:rPr>
          <w:rFonts w:ascii="Times New Roman" w:eastAsia="Times New Roman" w:hAnsi="Times New Roman"/>
          <w:b/>
          <w:color w:val="000000"/>
          <w:u w:val="single"/>
          <w:lang w:eastAsia="ru-RU"/>
        </w:rPr>
        <w:t>»</w:t>
      </w:r>
    </w:p>
    <w:p w14:paraId="7746971D" w14:textId="77777777" w:rsidR="00745062" w:rsidRPr="002A1F84" w:rsidRDefault="00745062" w:rsidP="0074506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</w:p>
    <w:p w14:paraId="6A201CE2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  <w:r w:rsidRPr="002A1F84">
        <w:rPr>
          <w:rFonts w:ascii="Times New Roman" w:hAnsi="Times New Roman"/>
          <w:b/>
          <w:bCs/>
          <w:u w:val="single"/>
          <w:lang w:eastAsia="ru-RU"/>
        </w:rPr>
        <w:t>Общие условия предоставления микрозайма:</w:t>
      </w:r>
      <w:r w:rsidRPr="002A1F84">
        <w:rPr>
          <w:rFonts w:ascii="Times New Roman" w:hAnsi="Times New Roman"/>
          <w:u w:val="single"/>
          <w:lang w:eastAsia="ru-RU"/>
        </w:rPr>
        <w:t> </w:t>
      </w:r>
    </w:p>
    <w:p w14:paraId="6D00F2EC" w14:textId="77777777" w:rsidR="00745062" w:rsidRPr="002A1F84" w:rsidRDefault="00745062" w:rsidP="0074506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</w:p>
    <w:tbl>
      <w:tblPr>
        <w:tblW w:w="99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2601"/>
        <w:gridCol w:w="6988"/>
      </w:tblGrid>
      <w:tr w:rsidR="00745062" w:rsidRPr="002A1F84" w14:paraId="12997309" w14:textId="77777777" w:rsidTr="002E26DF">
        <w:trPr>
          <w:jc w:val="center"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4C5B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2C62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 микрозайма</w:t>
            </w:r>
          </w:p>
        </w:tc>
        <w:tc>
          <w:tcPr>
            <w:tcW w:w="6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5F9A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до 5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</w:t>
            </w: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ятисот тысяч</w:t>
            </w: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) рублей включитель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для </w:t>
            </w:r>
            <w:r w:rsidRPr="00D04BC2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Pr="00D04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ц, применяющ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Pr="00D04B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ециальный налоговый режим «Налог на профессиональный доход»</w:t>
            </w:r>
          </w:p>
        </w:tc>
      </w:tr>
      <w:tr w:rsidR="00745062" w:rsidRPr="002A1F84" w14:paraId="210F6DE4" w14:textId="77777777" w:rsidTr="002E26DF">
        <w:trPr>
          <w:jc w:val="center"/>
        </w:trPr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EE847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1B4A0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26E1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1 000 000 (одного миллиона) рублей включительно – для субъектов малого и среднего предпринимательства</w:t>
            </w:r>
          </w:p>
        </w:tc>
      </w:tr>
      <w:tr w:rsidR="00745062" w:rsidRPr="00872C23" w14:paraId="51AC0C26" w14:textId="77777777" w:rsidTr="002E26DF">
        <w:trPr>
          <w:trHeight w:val="828"/>
          <w:jc w:val="center"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89BC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1C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DD32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2B119039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1C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 предоставления микрозайма</w:t>
            </w:r>
          </w:p>
        </w:tc>
        <w:tc>
          <w:tcPr>
            <w:tcW w:w="6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9201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C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 24 (двадцати четырех) месяцев включительно от даты заключения договора </w:t>
            </w:r>
            <w:r w:rsidRPr="003B27B6">
              <w:rPr>
                <w:rFonts w:ascii="Times New Roman" w:eastAsia="Times New Roman" w:hAnsi="Times New Roman"/>
                <w:lang w:eastAsia="ru-RU"/>
              </w:rPr>
              <w:t>микрозайма на цели п</w:t>
            </w:r>
            <w:r>
              <w:rPr>
                <w:rFonts w:ascii="Times New Roman" w:eastAsia="Times New Roman" w:hAnsi="Times New Roman"/>
                <w:lang w:eastAsia="ru-RU"/>
              </w:rPr>
              <w:t>ополн</w:t>
            </w:r>
            <w:r w:rsidRPr="003B27B6">
              <w:rPr>
                <w:rFonts w:ascii="Times New Roman" w:eastAsia="Times New Roman" w:hAnsi="Times New Roman"/>
                <w:lang w:eastAsia="ru-RU"/>
              </w:rPr>
              <w:t>ения оборотных средств, финансирование текущей деятельности</w:t>
            </w:r>
          </w:p>
        </w:tc>
      </w:tr>
      <w:tr w:rsidR="00745062" w:rsidRPr="002A1F84" w14:paraId="72B96EBE" w14:textId="77777777" w:rsidTr="002E26DF">
        <w:trPr>
          <w:jc w:val="center"/>
        </w:trPr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AFB33" w14:textId="77777777" w:rsidR="00745062" w:rsidRPr="00872C23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</w:p>
        </w:tc>
        <w:tc>
          <w:tcPr>
            <w:tcW w:w="26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B4DC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33E4" w14:textId="77777777" w:rsidR="00745062" w:rsidRPr="00051C07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C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 36 (тридцати </w:t>
            </w:r>
            <w:r w:rsidRPr="003B27B6">
              <w:rPr>
                <w:rFonts w:ascii="Times New Roman" w:eastAsia="Times New Roman" w:hAnsi="Times New Roman"/>
                <w:lang w:eastAsia="ru-RU"/>
              </w:rPr>
              <w:t>шести) месяцев включительно от даты заключения договора микрозайма на инвестиционные цели</w:t>
            </w:r>
          </w:p>
        </w:tc>
      </w:tr>
      <w:tr w:rsidR="00745062" w:rsidRPr="002A1F84" w14:paraId="455C65DF" w14:textId="77777777" w:rsidTr="002E26DF">
        <w:trPr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62B6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CB57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орма предоставления микрозайма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9FAC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овременный </w:t>
            </w:r>
            <w:proofErr w:type="spellStart"/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микрозайм</w:t>
            </w:r>
            <w:proofErr w:type="spellEnd"/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, транши</w:t>
            </w:r>
          </w:p>
        </w:tc>
      </w:tr>
      <w:tr w:rsidR="00745062" w:rsidRPr="002A1F84" w14:paraId="1FD3BFAA" w14:textId="77777777" w:rsidTr="002E26DF">
        <w:trPr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CF46E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9E053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рядок погашения микрозайма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AB1E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Равными платежами/индивидуальный график/отсрочка.</w:t>
            </w:r>
          </w:p>
          <w:p w14:paraId="29F46502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color w:val="000000"/>
                <w:lang w:eastAsia="ru-RU"/>
              </w:rPr>
              <w:t>При расчете процентов за пользование микрозаймом применяется дифференцированная система</w:t>
            </w:r>
          </w:p>
        </w:tc>
      </w:tr>
      <w:tr w:rsidR="00745062" w:rsidRPr="002A1F84" w14:paraId="04EC82F7" w14:textId="77777777" w:rsidTr="002E26DF">
        <w:trPr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B09B" w14:textId="77777777" w:rsidR="00745062" w:rsidRPr="005704AB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704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E799" w14:textId="77777777" w:rsidR="00745062" w:rsidRPr="005704AB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704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тегория заемщика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C8C0" w14:textId="5570F03A" w:rsidR="00745062" w:rsidRPr="00BB50C1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Субъекты малого и среднего предпринимательства</w:t>
            </w:r>
            <w:bookmarkStart w:id="0" w:name="_Hlk128993326"/>
            <w:r w:rsidR="002E2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2E26DF" w:rsidRPr="002E2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также физические лица, применяющие специальный налоговой режим «Налог на профессиональный доход»</w:t>
            </w:r>
            <w:bookmarkEnd w:id="0"/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являющиеся демобилизованными участниками </w:t>
            </w:r>
            <w:r w:rsidR="00AD68FE" w:rsidRPr="00AD68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ьной военной операции</w:t>
            </w: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 предоставившие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авк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</w:t>
            </w: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б участии в </w:t>
            </w:r>
            <w:r w:rsidR="00AD68FE" w:rsidRPr="00AD68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ьной военной операции</w:t>
            </w:r>
            <w:r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военный билет с отметкой 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 участии в </w:t>
            </w:r>
            <w:r w:rsidR="00AD68FE" w:rsidRPr="00AD68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ьной военной операции</w:t>
            </w:r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удостоверение ветерана боевых действий (выданное не ранее 01 мая 2022 года);</w:t>
            </w:r>
          </w:p>
          <w:p w14:paraId="68364471" w14:textId="3B24AD1A" w:rsidR="00745062" w:rsidRPr="0044655C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- </w:t>
            </w:r>
            <w:bookmarkStart w:id="1" w:name="_Hlk128993707"/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убъекты малого и среднего предпринимательства</w:t>
            </w:r>
            <w:r w:rsidR="002E2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  <w:r w:rsidR="002E26DF" w:rsidRPr="005704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2E26DF" w:rsidRPr="002E26D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также физические лица, применяющие специальный налоговой режим «Налог на профессиональный доход»</w:t>
            </w:r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являющиеся членами семей, близкими родственниками (родители, дети, дедушки, бабушки, внуки), полнородные и неполнородные (имеющие общих отца или мать) братья и сестры), участников </w:t>
            </w:r>
            <w:r w:rsidR="00AD68FE" w:rsidRPr="00AD68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ьной военной операции</w:t>
            </w:r>
            <w:bookmarkEnd w:id="1"/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предоставившие справку об участии в </w:t>
            </w:r>
            <w:r w:rsidR="00AD68FE" w:rsidRPr="00AD68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циальной военной операции</w:t>
            </w:r>
            <w:r w:rsidRPr="00BB50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ышеуказанного члена семьи, близкого родственника.</w:t>
            </w:r>
          </w:p>
        </w:tc>
      </w:tr>
      <w:tr w:rsidR="00745062" w:rsidRPr="002A1F84" w14:paraId="0538B209" w14:textId="77777777" w:rsidTr="002E26DF">
        <w:trPr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DE07" w14:textId="77777777" w:rsidR="00745062" w:rsidRPr="0044655C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65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7108" w14:textId="77777777" w:rsidR="00745062" w:rsidRPr="0044655C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65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2C7A" w14:textId="77777777" w:rsidR="00745062" w:rsidRPr="0044655C" w:rsidRDefault="00745062" w:rsidP="002E26DF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5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4655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язательным условием является предоставление Заемщиком залога ликвидного имущества (залога третьих лиц) и предоставление поручительства физического и/или юридического лица в обеспечение своевременного и полного исполнения обязательств по Договору микрозайма.</w:t>
            </w:r>
          </w:p>
          <w:p w14:paraId="530A341D" w14:textId="77777777" w:rsidR="00745062" w:rsidRPr="0044655C" w:rsidRDefault="00745062" w:rsidP="002E26DF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5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4655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качестве обеспечения по микрозаймам сроком свыше 24 месяцев принимается исключительно недвижимость, за исключением случаев привлечения поручительства ГУП СК «Гарантийный фонд Ставропольского края».</w:t>
            </w:r>
          </w:p>
          <w:p w14:paraId="497E16AC" w14:textId="77777777" w:rsidR="00745062" w:rsidRPr="0044655C" w:rsidRDefault="00745062" w:rsidP="002E26DF">
            <w:pPr>
              <w:numPr>
                <w:ilvl w:val="0"/>
                <w:numId w:val="6"/>
              </w:numPr>
              <w:spacing w:after="0" w:line="240" w:lineRule="auto"/>
              <w:ind w:left="0" w:firstLine="5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4655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случае недостаточности залогового имущества возможно привлечение поручительства Гарантийного Фонда.</w:t>
            </w:r>
          </w:p>
        </w:tc>
      </w:tr>
      <w:tr w:rsidR="00745062" w:rsidRPr="002A1F84" w14:paraId="57843863" w14:textId="77777777" w:rsidTr="002E26DF">
        <w:trPr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A5CF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EC49" w14:textId="77777777" w:rsidR="00745062" w:rsidRPr="002A1F84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1F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центная ставка, % годовых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908C" w14:textId="77777777" w:rsidR="00745062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B27B6">
              <w:rPr>
                <w:rFonts w:ascii="Times New Roman" w:eastAsia="Times New Roman" w:hAnsi="Times New Roman"/>
                <w:lang w:eastAsia="ru-RU"/>
              </w:rPr>
              <w:t>5%</w:t>
            </w:r>
            <w:r w:rsidRPr="002F585B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9D676C">
              <w:rPr>
                <w:rFonts w:ascii="Times New Roman" w:eastAsia="Times New Roman" w:hAnsi="Times New Roman"/>
                <w:lang w:eastAsia="ru-RU"/>
              </w:rPr>
              <w:t>годовых</w:t>
            </w:r>
          </w:p>
          <w:p w14:paraId="365E3782" w14:textId="3A688B2C" w:rsidR="00745062" w:rsidRPr="009D676C" w:rsidRDefault="00745062" w:rsidP="002E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67416B8" w14:textId="7409E860" w:rsidR="00745062" w:rsidRPr="00D04BC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4BC2">
        <w:rPr>
          <w:rFonts w:ascii="Times New Roman" w:eastAsia="Times New Roman" w:hAnsi="Times New Roman"/>
          <w:lang w:eastAsia="ru-RU"/>
        </w:rPr>
        <w:t>* - сумма до 500 000 рублей ограничена Федеральным законом от 02.07.2010 г. № 151-ФЗ «О микрофинансовой деятельности и микрофинансовых организациях»</w:t>
      </w:r>
      <w:r w:rsidR="005150D7">
        <w:rPr>
          <w:rFonts w:ascii="Times New Roman" w:eastAsia="Times New Roman" w:hAnsi="Times New Roman"/>
          <w:lang w:eastAsia="ru-RU"/>
        </w:rPr>
        <w:t>.</w:t>
      </w:r>
      <w:r w:rsidRPr="00D04BC2">
        <w:rPr>
          <w:rFonts w:ascii="Times New Roman" w:eastAsia="Times New Roman" w:hAnsi="Times New Roman"/>
          <w:lang w:eastAsia="ru-RU"/>
        </w:rPr>
        <w:t xml:space="preserve"> </w:t>
      </w:r>
    </w:p>
    <w:p w14:paraId="222013DC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F851B6">
        <w:rPr>
          <w:rFonts w:ascii="Times New Roman" w:eastAsia="Times New Roman" w:hAnsi="Times New Roman"/>
          <w:color w:val="000000"/>
          <w:lang w:eastAsia="ru-RU"/>
        </w:rPr>
        <w:t>Микрозайм</w:t>
      </w:r>
      <w:proofErr w:type="spellEnd"/>
      <w:r w:rsidRPr="00F851B6">
        <w:rPr>
          <w:rFonts w:ascii="Times New Roman" w:eastAsia="Times New Roman" w:hAnsi="Times New Roman"/>
          <w:color w:val="000000"/>
          <w:lang w:eastAsia="ru-RU"/>
        </w:rPr>
        <w:t xml:space="preserve"> является целевым и предоставляется в целях финансирования затрат, посредством предоставления микрозайма:</w:t>
      </w:r>
    </w:p>
    <w:p w14:paraId="43A6AAF9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BF9FA4E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>1) На инвестиционные цели:</w:t>
      </w:r>
    </w:p>
    <w:p w14:paraId="70047918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>- приобретение основных средств;</w:t>
      </w:r>
    </w:p>
    <w:p w14:paraId="76A68A2C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lastRenderedPageBreak/>
        <w:t>- строительство, ремонт и реконструкция нежилых помещений, зданий и сооружений, используемых для предпринимательской деятельности;</w:t>
      </w:r>
    </w:p>
    <w:p w14:paraId="6E0FAEF2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>- приобретение строительных материалов для строительства, ремонта и реконструкции нежилых помещений, зданий и сооружений, используемых для предпринимательской деятельности;</w:t>
      </w:r>
    </w:p>
    <w:p w14:paraId="6AB76895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BE3582">
        <w:rPr>
          <w:rFonts w:ascii="Times New Roman" w:eastAsia="Times New Roman" w:hAnsi="Times New Roman"/>
          <w:color w:val="000000"/>
          <w:lang w:eastAsia="ru-RU"/>
        </w:rPr>
        <w:t xml:space="preserve">компенсации, в случае 100% оплаты по договору купли-продажи и подтверждения расходов (договоры, платежные поручения), связанных с приобретением </w:t>
      </w:r>
      <w:r>
        <w:rPr>
          <w:rFonts w:ascii="Times New Roman" w:eastAsia="Times New Roman" w:hAnsi="Times New Roman"/>
          <w:color w:val="000000"/>
          <w:lang w:eastAsia="ru-RU"/>
        </w:rPr>
        <w:t>основных средств</w:t>
      </w:r>
      <w:r w:rsidRPr="00BE3582">
        <w:rPr>
          <w:rFonts w:ascii="Times New Roman" w:eastAsia="Times New Roman" w:hAnsi="Times New Roman"/>
          <w:color w:val="000000"/>
          <w:lang w:eastAsia="ru-RU"/>
        </w:rPr>
        <w:t>, совершенных не ранее 6 месяцев на дату подачи Заявления на предоставление микрозайма;</w:t>
      </w:r>
    </w:p>
    <w:p w14:paraId="193400E9" w14:textId="77777777" w:rsidR="00745062" w:rsidRPr="00BE358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3F2944">
        <w:rPr>
          <w:rFonts w:ascii="Times New Roman" w:eastAsia="Times New Roman" w:hAnsi="Times New Roman"/>
          <w:lang w:eastAsia="ru-RU"/>
        </w:rPr>
        <w:t xml:space="preserve">прочие </w:t>
      </w:r>
      <w:r>
        <w:rPr>
          <w:rFonts w:ascii="Times New Roman" w:eastAsia="Times New Roman" w:hAnsi="Times New Roman"/>
          <w:lang w:eastAsia="ru-RU"/>
        </w:rPr>
        <w:t xml:space="preserve">инвестиционные </w:t>
      </w:r>
      <w:r w:rsidRPr="003F2944">
        <w:rPr>
          <w:rFonts w:ascii="Times New Roman" w:eastAsia="Times New Roman" w:hAnsi="Times New Roman"/>
          <w:lang w:eastAsia="ru-RU"/>
        </w:rPr>
        <w:t>цели</w:t>
      </w:r>
      <w:r>
        <w:rPr>
          <w:rFonts w:ascii="Times New Roman" w:eastAsia="Times New Roman" w:hAnsi="Times New Roman"/>
          <w:lang w:eastAsia="ru-RU"/>
        </w:rPr>
        <w:t>.</w:t>
      </w:r>
    </w:p>
    <w:p w14:paraId="7B13A9E1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C6928A1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 xml:space="preserve">2) На цели </w:t>
      </w:r>
      <w:r>
        <w:rPr>
          <w:rFonts w:ascii="Times New Roman" w:eastAsia="Times New Roman" w:hAnsi="Times New Roman"/>
          <w:color w:val="000000"/>
          <w:lang w:eastAsia="ru-RU"/>
        </w:rPr>
        <w:t>пополнения</w:t>
      </w:r>
      <w:r w:rsidRPr="00F851B6">
        <w:rPr>
          <w:rFonts w:ascii="Times New Roman" w:eastAsia="Times New Roman" w:hAnsi="Times New Roman"/>
          <w:color w:val="000000"/>
          <w:lang w:eastAsia="ru-RU"/>
        </w:rPr>
        <w:t xml:space="preserve"> оборотных средств, финансирование текущей деятельности:</w:t>
      </w:r>
    </w:p>
    <w:p w14:paraId="29488720" w14:textId="77777777" w:rsidR="00745062" w:rsidRPr="00F851B6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>- приобретение сырья и полуфабрикатов для собственного производства, ГСМ (не для последующей продажи), запасных частей и материалов для ремонта техники и оборудования, используемых в предпринимательской деятельности;</w:t>
      </w:r>
    </w:p>
    <w:p w14:paraId="5E7499E9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51B6">
        <w:rPr>
          <w:rFonts w:ascii="Times New Roman" w:eastAsia="Times New Roman" w:hAnsi="Times New Roman"/>
          <w:color w:val="000000"/>
          <w:lang w:eastAsia="ru-RU"/>
        </w:rPr>
        <w:t>- обеспечение заявки на участие в конкурсе (аукционе), исполнение государственного или муниципального контракта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14:paraId="3A415DD4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CB3FA8">
        <w:rPr>
          <w:rFonts w:ascii="Times New Roman" w:eastAsia="Times New Roman" w:hAnsi="Times New Roman"/>
          <w:color w:val="000000"/>
          <w:lang w:eastAsia="ru-RU"/>
        </w:rPr>
        <w:t>оплат</w:t>
      </w:r>
      <w:r>
        <w:rPr>
          <w:rFonts w:ascii="Times New Roman" w:eastAsia="Times New Roman" w:hAnsi="Times New Roman"/>
          <w:color w:val="000000"/>
          <w:lang w:eastAsia="ru-RU"/>
        </w:rPr>
        <w:t>а</w:t>
      </w:r>
      <w:r w:rsidRPr="00CB3FA8">
        <w:rPr>
          <w:rFonts w:ascii="Times New Roman" w:eastAsia="Times New Roman" w:hAnsi="Times New Roman"/>
          <w:color w:val="000000"/>
          <w:lang w:eastAsia="ru-RU"/>
        </w:rPr>
        <w:t xml:space="preserve"> услуг и товарно-материальных ценностей с целью их дальнейшей реализации и/или для использования в предпринимательской деятельност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(только для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СМиСП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)</w:t>
      </w:r>
      <w:r w:rsidRPr="00CB3FA8">
        <w:rPr>
          <w:rFonts w:ascii="Times New Roman" w:eastAsia="Times New Roman" w:hAnsi="Times New Roman"/>
          <w:color w:val="000000"/>
          <w:lang w:eastAsia="ru-RU"/>
        </w:rPr>
        <w:t>;</w:t>
      </w:r>
    </w:p>
    <w:p w14:paraId="78B97437" w14:textId="6073BE07" w:rsidR="00745062" w:rsidRDefault="005150D7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745062" w:rsidRPr="00CB3FA8">
        <w:rPr>
          <w:rFonts w:ascii="Times New Roman" w:eastAsia="Times New Roman" w:hAnsi="Times New Roman"/>
          <w:color w:val="000000"/>
          <w:lang w:eastAsia="ru-RU"/>
        </w:rPr>
        <w:t xml:space="preserve">приобретение товара для последующей перепродажи, погашение кредиторской задолженности контрагентам по ранее оказанным услугам и поставленной продукции, выплата </w:t>
      </w:r>
      <w:r w:rsidR="00745062">
        <w:rPr>
          <w:rFonts w:ascii="Times New Roman" w:eastAsia="Times New Roman" w:hAnsi="Times New Roman"/>
          <w:color w:val="000000"/>
          <w:lang w:eastAsia="ru-RU"/>
        </w:rPr>
        <w:t xml:space="preserve">текущей </w:t>
      </w:r>
      <w:r w:rsidR="00745062" w:rsidRPr="00CB3FA8">
        <w:rPr>
          <w:rFonts w:ascii="Times New Roman" w:eastAsia="Times New Roman" w:hAnsi="Times New Roman"/>
          <w:color w:val="000000"/>
          <w:lang w:eastAsia="ru-RU"/>
        </w:rPr>
        <w:t xml:space="preserve">заработной платы, </w:t>
      </w:r>
      <w:r w:rsidR="00745062">
        <w:rPr>
          <w:rFonts w:ascii="Times New Roman" w:eastAsia="Times New Roman" w:hAnsi="Times New Roman"/>
          <w:color w:val="000000"/>
          <w:lang w:eastAsia="ru-RU"/>
        </w:rPr>
        <w:t xml:space="preserve">выплата текущих </w:t>
      </w:r>
      <w:r w:rsidR="00745062" w:rsidRPr="00CB3FA8">
        <w:rPr>
          <w:rFonts w:ascii="Times New Roman" w:eastAsia="Times New Roman" w:hAnsi="Times New Roman"/>
          <w:color w:val="000000"/>
          <w:lang w:eastAsia="ru-RU"/>
        </w:rPr>
        <w:t>налоговы</w:t>
      </w:r>
      <w:r w:rsidR="00745062">
        <w:rPr>
          <w:rFonts w:ascii="Times New Roman" w:eastAsia="Times New Roman" w:hAnsi="Times New Roman"/>
          <w:color w:val="000000"/>
          <w:lang w:eastAsia="ru-RU"/>
        </w:rPr>
        <w:t>х</w:t>
      </w:r>
      <w:r w:rsidR="00745062" w:rsidRPr="00CB3FA8">
        <w:rPr>
          <w:rFonts w:ascii="Times New Roman" w:eastAsia="Times New Roman" w:hAnsi="Times New Roman"/>
          <w:color w:val="000000"/>
          <w:lang w:eastAsia="ru-RU"/>
        </w:rPr>
        <w:t xml:space="preserve"> платеж</w:t>
      </w:r>
      <w:r w:rsidR="00745062">
        <w:rPr>
          <w:rFonts w:ascii="Times New Roman" w:eastAsia="Times New Roman" w:hAnsi="Times New Roman"/>
          <w:color w:val="000000"/>
          <w:lang w:eastAsia="ru-RU"/>
        </w:rPr>
        <w:t xml:space="preserve">ей (только для </w:t>
      </w:r>
      <w:proofErr w:type="spellStart"/>
      <w:r w:rsidR="00745062">
        <w:rPr>
          <w:rFonts w:ascii="Times New Roman" w:eastAsia="Times New Roman" w:hAnsi="Times New Roman"/>
          <w:color w:val="000000"/>
          <w:lang w:eastAsia="ru-RU"/>
        </w:rPr>
        <w:t>СМиСП</w:t>
      </w:r>
      <w:proofErr w:type="spellEnd"/>
      <w:r w:rsidR="00745062">
        <w:rPr>
          <w:rFonts w:ascii="Times New Roman" w:eastAsia="Times New Roman" w:hAnsi="Times New Roman"/>
          <w:color w:val="000000"/>
          <w:lang w:eastAsia="ru-RU"/>
        </w:rPr>
        <w:t>);</w:t>
      </w:r>
    </w:p>
    <w:p w14:paraId="7DAC58E3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прочие цели, связанные с финансированием оборотного капитала.</w:t>
      </w:r>
    </w:p>
    <w:p w14:paraId="57DB06DB" w14:textId="77777777" w:rsidR="00745062" w:rsidRDefault="00745062" w:rsidP="007450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u w:val="single"/>
          <w:lang w:eastAsia="ru-RU"/>
        </w:rPr>
      </w:pPr>
    </w:p>
    <w:p w14:paraId="08A2EC49" w14:textId="77777777" w:rsidR="00745062" w:rsidRPr="002A1F84" w:rsidRDefault="00745062" w:rsidP="007450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u w:val="single"/>
          <w:lang w:eastAsia="ru-RU"/>
        </w:rPr>
      </w:pPr>
      <w:r w:rsidRPr="002A1F84">
        <w:rPr>
          <w:rFonts w:ascii="Times New Roman" w:hAnsi="Times New Roman"/>
          <w:b/>
          <w:color w:val="000000"/>
          <w:u w:val="single"/>
          <w:lang w:eastAsia="ru-RU"/>
        </w:rPr>
        <w:t>Требования:</w:t>
      </w:r>
    </w:p>
    <w:p w14:paraId="6D4F4F22" w14:textId="77777777" w:rsidR="00745062" w:rsidRPr="002A1F84" w:rsidRDefault="00745062" w:rsidP="0074506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lang w:eastAsia="ru-RU"/>
        </w:rPr>
      </w:pPr>
      <w:r w:rsidRPr="002A1F84">
        <w:rPr>
          <w:rFonts w:ascii="Times New Roman" w:hAnsi="Times New Roman"/>
          <w:color w:val="000000"/>
          <w:lang w:eastAsia="ru-RU"/>
        </w:rPr>
        <w:t>На момент обращения с заявлением на получение микрозайма (далее - Заявление) Заявитель:</w:t>
      </w:r>
    </w:p>
    <w:p w14:paraId="169BC869" w14:textId="77777777" w:rsidR="00745062" w:rsidRPr="00672463" w:rsidRDefault="00745062" w:rsidP="00745062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r w:rsidRPr="00672463">
        <w:rPr>
          <w:rFonts w:ascii="Times New Roman" w:hAnsi="Times New Roman"/>
          <w:color w:val="000000"/>
          <w:lang w:eastAsia="ru-RU"/>
        </w:rPr>
        <w:t>должен быть зарегистрирован и осуществлять деятельность на территории Ставропольского края;</w:t>
      </w:r>
    </w:p>
    <w:p w14:paraId="71641DC3" w14:textId="3F7D1420" w:rsidR="00745062" w:rsidRPr="00193767" w:rsidRDefault="008F062D" w:rsidP="00745062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должен</w:t>
      </w:r>
      <w:r w:rsidRPr="00193767">
        <w:rPr>
          <w:rFonts w:ascii="Times New Roman" w:hAnsi="Times New Roman"/>
          <w:color w:val="000000"/>
          <w:lang w:eastAsia="ru-RU"/>
        </w:rPr>
        <w:t xml:space="preserve"> подтверд</w:t>
      </w:r>
      <w:r>
        <w:rPr>
          <w:rFonts w:ascii="Times New Roman" w:hAnsi="Times New Roman"/>
          <w:color w:val="000000"/>
          <w:lang w:eastAsia="ru-RU"/>
        </w:rPr>
        <w:t>ить</w:t>
      </w:r>
      <w:r w:rsidRPr="00193767">
        <w:rPr>
          <w:rFonts w:ascii="Times New Roman" w:hAnsi="Times New Roman"/>
          <w:color w:val="000000"/>
          <w:lang w:eastAsia="ru-RU"/>
        </w:rPr>
        <w:t xml:space="preserve"> целево</w:t>
      </w:r>
      <w:r>
        <w:rPr>
          <w:rFonts w:ascii="Times New Roman" w:hAnsi="Times New Roman"/>
          <w:color w:val="000000"/>
          <w:lang w:eastAsia="ru-RU"/>
        </w:rPr>
        <w:t>е</w:t>
      </w:r>
      <w:r w:rsidRPr="00193767">
        <w:rPr>
          <w:rFonts w:ascii="Times New Roman" w:hAnsi="Times New Roman"/>
          <w:color w:val="000000"/>
          <w:lang w:eastAsia="ru-RU"/>
        </w:rPr>
        <w:t xml:space="preserve"> использовани</w:t>
      </w:r>
      <w:r>
        <w:rPr>
          <w:rFonts w:ascii="Times New Roman" w:hAnsi="Times New Roman"/>
          <w:color w:val="000000"/>
          <w:lang w:eastAsia="ru-RU"/>
        </w:rPr>
        <w:t>е</w:t>
      </w:r>
      <w:r w:rsidRPr="00193767">
        <w:rPr>
          <w:rFonts w:ascii="Times New Roman" w:hAnsi="Times New Roman"/>
          <w:color w:val="000000"/>
          <w:lang w:eastAsia="ru-RU"/>
        </w:rPr>
        <w:t xml:space="preserve"> микрозайма</w:t>
      </w:r>
      <w:r>
        <w:rPr>
          <w:rFonts w:ascii="Times New Roman" w:hAnsi="Times New Roman"/>
          <w:color w:val="000000"/>
          <w:lang w:eastAsia="ru-RU"/>
        </w:rPr>
        <w:t xml:space="preserve"> в установленные сроки</w:t>
      </w:r>
      <w:r w:rsidR="00745062" w:rsidRPr="00193767">
        <w:rPr>
          <w:rFonts w:ascii="Times New Roman" w:hAnsi="Times New Roman"/>
          <w:color w:val="000000"/>
          <w:lang w:eastAsia="ru-RU"/>
        </w:rPr>
        <w:t xml:space="preserve">.  </w:t>
      </w:r>
    </w:p>
    <w:p w14:paraId="28D6B5D5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00A66BF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Для подтверждения целевого использования заемных средств предоставляются копии документов, заверенные Заемщиком:</w:t>
      </w:r>
    </w:p>
    <w:p w14:paraId="3A149A55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договор (купли-продажи, поставки, оказания услуг и др.);</w:t>
      </w:r>
    </w:p>
    <w:p w14:paraId="43718CC4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счет на оплату;</w:t>
      </w:r>
    </w:p>
    <w:p w14:paraId="76320587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платежное поручение;</w:t>
      </w:r>
    </w:p>
    <w:p w14:paraId="780B136F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кассовый чек;</w:t>
      </w:r>
    </w:p>
    <w:p w14:paraId="5BF59238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товарный чек</w:t>
      </w:r>
      <w:r w:rsidRPr="002A1F84">
        <w:rPr>
          <w:rFonts w:ascii="Times New Roman" w:hAnsi="Times New Roman"/>
          <w:color w:val="000000"/>
          <w:lang w:eastAsia="ru-RU"/>
        </w:rPr>
        <w:t xml:space="preserve"> </w:t>
      </w:r>
      <w:r w:rsidRPr="002A1F84">
        <w:rPr>
          <w:rFonts w:ascii="Times New Roman" w:eastAsia="Times New Roman" w:hAnsi="Times New Roman"/>
          <w:color w:val="000000"/>
          <w:lang w:eastAsia="ru-RU"/>
        </w:rPr>
        <w:t>(с приложением кассового чека);</w:t>
      </w:r>
    </w:p>
    <w:p w14:paraId="76F742C9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счет-фактура;</w:t>
      </w:r>
    </w:p>
    <w:p w14:paraId="06CA0E10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товарная накладная ОС-1 (Акт о приеме-передаче объекта основных средств);</w:t>
      </w:r>
    </w:p>
    <w:p w14:paraId="108A24CD" w14:textId="77777777" w:rsidR="00745062" w:rsidRPr="002A1F84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ОС-6 (Инвентарная карточка учета объекта основных средств);</w:t>
      </w:r>
    </w:p>
    <w:p w14:paraId="1EB28DAA" w14:textId="77777777" w:rsidR="00745062" w:rsidRDefault="00745062" w:rsidP="00745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1F84">
        <w:rPr>
          <w:rFonts w:ascii="Times New Roman" w:eastAsia="Times New Roman" w:hAnsi="Times New Roman"/>
          <w:color w:val="000000"/>
          <w:lang w:eastAsia="ru-RU"/>
        </w:rPr>
        <w:t>- М-4 (Приходный ордер) и иные документы.</w:t>
      </w:r>
    </w:p>
    <w:p w14:paraId="531BC621" w14:textId="77777777" w:rsidR="00814339" w:rsidRPr="00A952DC" w:rsidRDefault="00814339" w:rsidP="00745062">
      <w:pPr>
        <w:spacing w:after="375" w:line="240" w:lineRule="auto"/>
        <w:jc w:val="center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sectPr w:rsidR="00814339" w:rsidRPr="00A952DC" w:rsidSect="00454991">
      <w:headerReference w:type="default" r:id="rId8"/>
      <w:pgSz w:w="11906" w:h="16838"/>
      <w:pgMar w:top="709" w:right="850" w:bottom="709" w:left="1701" w:header="708" w:footer="403" w:gutter="0"/>
      <w:pgBorders w:offsetFrom="page">
        <w:bottom w:val="single" w:sz="4" w:space="24" w:color="auto"/>
      </w:pgBorders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FAD9" w14:textId="77777777" w:rsidR="00FC70C6" w:rsidRDefault="00FC70C6" w:rsidP="00452920">
      <w:pPr>
        <w:spacing w:after="0" w:line="240" w:lineRule="auto"/>
      </w:pPr>
      <w:r>
        <w:separator/>
      </w:r>
    </w:p>
  </w:endnote>
  <w:endnote w:type="continuationSeparator" w:id="0">
    <w:p w14:paraId="3353F8A3" w14:textId="77777777" w:rsidR="00FC70C6" w:rsidRDefault="00FC70C6" w:rsidP="0045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7324" w14:textId="77777777" w:rsidR="00FC70C6" w:rsidRDefault="00FC70C6" w:rsidP="00452920">
      <w:pPr>
        <w:spacing w:after="0" w:line="240" w:lineRule="auto"/>
      </w:pPr>
      <w:r>
        <w:separator/>
      </w:r>
    </w:p>
  </w:footnote>
  <w:footnote w:type="continuationSeparator" w:id="0">
    <w:p w14:paraId="0F7B7CB5" w14:textId="77777777" w:rsidR="00FC70C6" w:rsidRDefault="00FC70C6" w:rsidP="0045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073372"/>
      <w:docPartObj>
        <w:docPartGallery w:val="Page Numbers (Top of Page)"/>
        <w:docPartUnique/>
      </w:docPartObj>
    </w:sdtPr>
    <w:sdtContent>
      <w:p w14:paraId="130CA168" w14:textId="10BAE3F7" w:rsidR="00957FFD" w:rsidRDefault="00957F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8E3">
          <w:rPr>
            <w:noProof/>
          </w:rPr>
          <w:t>19</w:t>
        </w:r>
        <w:r>
          <w:fldChar w:fldCharType="end"/>
        </w:r>
      </w:p>
    </w:sdtContent>
  </w:sdt>
  <w:p w14:paraId="255D2C9D" w14:textId="77777777" w:rsidR="00957FFD" w:rsidRPr="0053744D" w:rsidRDefault="00957FFD" w:rsidP="0053744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F8F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762F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48C18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C01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4037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A49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D09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CAA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A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14E5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97D7C"/>
    <w:multiLevelType w:val="multilevel"/>
    <w:tmpl w:val="89AA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EF3A13"/>
    <w:multiLevelType w:val="multilevel"/>
    <w:tmpl w:val="5ED4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D1C3B"/>
    <w:multiLevelType w:val="multilevel"/>
    <w:tmpl w:val="709E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41B1E"/>
    <w:multiLevelType w:val="multilevel"/>
    <w:tmpl w:val="F42250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F69AA"/>
    <w:multiLevelType w:val="multilevel"/>
    <w:tmpl w:val="B9A4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F866A8"/>
    <w:multiLevelType w:val="multilevel"/>
    <w:tmpl w:val="1D18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056CD5"/>
    <w:multiLevelType w:val="multilevel"/>
    <w:tmpl w:val="F552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765075"/>
    <w:multiLevelType w:val="multilevel"/>
    <w:tmpl w:val="EC5A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701FC"/>
    <w:multiLevelType w:val="multilevel"/>
    <w:tmpl w:val="7CC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427B5A"/>
    <w:multiLevelType w:val="hybridMultilevel"/>
    <w:tmpl w:val="55FC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526A7"/>
    <w:multiLevelType w:val="multilevel"/>
    <w:tmpl w:val="42E4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02B13"/>
    <w:multiLevelType w:val="multilevel"/>
    <w:tmpl w:val="4D5C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0797D"/>
    <w:multiLevelType w:val="hybridMultilevel"/>
    <w:tmpl w:val="0C2E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188A"/>
    <w:multiLevelType w:val="multilevel"/>
    <w:tmpl w:val="289A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9854A2"/>
    <w:multiLevelType w:val="multilevel"/>
    <w:tmpl w:val="1110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309AE"/>
    <w:multiLevelType w:val="hybridMultilevel"/>
    <w:tmpl w:val="F7BCA94C"/>
    <w:lvl w:ilvl="0" w:tplc="07C2F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33520"/>
    <w:multiLevelType w:val="multilevel"/>
    <w:tmpl w:val="9386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962146">
    <w:abstractNumId w:val="21"/>
  </w:num>
  <w:num w:numId="2" w16cid:durableId="1974098211">
    <w:abstractNumId w:val="14"/>
  </w:num>
  <w:num w:numId="3" w16cid:durableId="1384283384">
    <w:abstractNumId w:val="16"/>
  </w:num>
  <w:num w:numId="4" w16cid:durableId="1418944553">
    <w:abstractNumId w:val="17"/>
  </w:num>
  <w:num w:numId="5" w16cid:durableId="775178647">
    <w:abstractNumId w:val="25"/>
  </w:num>
  <w:num w:numId="6" w16cid:durableId="40136785">
    <w:abstractNumId w:val="24"/>
  </w:num>
  <w:num w:numId="7" w16cid:durableId="305085475">
    <w:abstractNumId w:val="10"/>
  </w:num>
  <w:num w:numId="8" w16cid:durableId="1708139031">
    <w:abstractNumId w:val="15"/>
  </w:num>
  <w:num w:numId="9" w16cid:durableId="1588297654">
    <w:abstractNumId w:val="13"/>
  </w:num>
  <w:num w:numId="10" w16cid:durableId="653216604">
    <w:abstractNumId w:val="12"/>
  </w:num>
  <w:num w:numId="11" w16cid:durableId="10113320">
    <w:abstractNumId w:val="23"/>
  </w:num>
  <w:num w:numId="12" w16cid:durableId="188688416">
    <w:abstractNumId w:val="26"/>
  </w:num>
  <w:num w:numId="13" w16cid:durableId="1839270342">
    <w:abstractNumId w:val="18"/>
  </w:num>
  <w:num w:numId="14" w16cid:durableId="1821459223">
    <w:abstractNumId w:val="11"/>
  </w:num>
  <w:num w:numId="15" w16cid:durableId="1809667965">
    <w:abstractNumId w:val="20"/>
  </w:num>
  <w:num w:numId="16" w16cid:durableId="676344197">
    <w:abstractNumId w:val="22"/>
  </w:num>
  <w:num w:numId="17" w16cid:durableId="1617830722">
    <w:abstractNumId w:val="9"/>
  </w:num>
  <w:num w:numId="18" w16cid:durableId="770322248">
    <w:abstractNumId w:val="7"/>
  </w:num>
  <w:num w:numId="19" w16cid:durableId="1314874716">
    <w:abstractNumId w:val="6"/>
  </w:num>
  <w:num w:numId="20" w16cid:durableId="370501375">
    <w:abstractNumId w:val="5"/>
  </w:num>
  <w:num w:numId="21" w16cid:durableId="1312903479">
    <w:abstractNumId w:val="4"/>
  </w:num>
  <w:num w:numId="22" w16cid:durableId="1448156156">
    <w:abstractNumId w:val="8"/>
  </w:num>
  <w:num w:numId="23" w16cid:durableId="1231379820">
    <w:abstractNumId w:val="3"/>
  </w:num>
  <w:num w:numId="24" w16cid:durableId="128786549">
    <w:abstractNumId w:val="2"/>
  </w:num>
  <w:num w:numId="25" w16cid:durableId="1643847350">
    <w:abstractNumId w:val="1"/>
  </w:num>
  <w:num w:numId="26" w16cid:durableId="1183008646">
    <w:abstractNumId w:val="0"/>
  </w:num>
  <w:num w:numId="27" w16cid:durableId="13469087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31"/>
    <w:rsid w:val="00002680"/>
    <w:rsid w:val="000026A1"/>
    <w:rsid w:val="000040E8"/>
    <w:rsid w:val="00012FF9"/>
    <w:rsid w:val="000152EC"/>
    <w:rsid w:val="000260C7"/>
    <w:rsid w:val="00033C66"/>
    <w:rsid w:val="00033CFC"/>
    <w:rsid w:val="000424AF"/>
    <w:rsid w:val="00046373"/>
    <w:rsid w:val="000515AF"/>
    <w:rsid w:val="0005364F"/>
    <w:rsid w:val="00072A07"/>
    <w:rsid w:val="00081E3F"/>
    <w:rsid w:val="0008409C"/>
    <w:rsid w:val="00090CDC"/>
    <w:rsid w:val="00097637"/>
    <w:rsid w:val="000A133E"/>
    <w:rsid w:val="000A29F4"/>
    <w:rsid w:val="000A5931"/>
    <w:rsid w:val="000A7301"/>
    <w:rsid w:val="000B217B"/>
    <w:rsid w:val="000B2D1D"/>
    <w:rsid w:val="000B4E49"/>
    <w:rsid w:val="000C47C0"/>
    <w:rsid w:val="000C5C3D"/>
    <w:rsid w:val="000D5ACC"/>
    <w:rsid w:val="000E03B3"/>
    <w:rsid w:val="000E7AE0"/>
    <w:rsid w:val="000F00B8"/>
    <w:rsid w:val="000F4AA2"/>
    <w:rsid w:val="00116C41"/>
    <w:rsid w:val="00124A11"/>
    <w:rsid w:val="00126FD0"/>
    <w:rsid w:val="00130659"/>
    <w:rsid w:val="00132AF6"/>
    <w:rsid w:val="00135365"/>
    <w:rsid w:val="00136E9D"/>
    <w:rsid w:val="00142482"/>
    <w:rsid w:val="00143CDF"/>
    <w:rsid w:val="0014497C"/>
    <w:rsid w:val="001465CE"/>
    <w:rsid w:val="001502B3"/>
    <w:rsid w:val="001556C4"/>
    <w:rsid w:val="00161497"/>
    <w:rsid w:val="00164DE9"/>
    <w:rsid w:val="00165049"/>
    <w:rsid w:val="001663EF"/>
    <w:rsid w:val="001714A1"/>
    <w:rsid w:val="00173BD3"/>
    <w:rsid w:val="00174258"/>
    <w:rsid w:val="001809A5"/>
    <w:rsid w:val="001858BD"/>
    <w:rsid w:val="00187472"/>
    <w:rsid w:val="00190F7E"/>
    <w:rsid w:val="001929B9"/>
    <w:rsid w:val="00192D65"/>
    <w:rsid w:val="00192DD7"/>
    <w:rsid w:val="00193D1E"/>
    <w:rsid w:val="001A0759"/>
    <w:rsid w:val="001A39A9"/>
    <w:rsid w:val="001A68E3"/>
    <w:rsid w:val="001A7835"/>
    <w:rsid w:val="001B34D1"/>
    <w:rsid w:val="001B4240"/>
    <w:rsid w:val="001B6C92"/>
    <w:rsid w:val="001C2731"/>
    <w:rsid w:val="001C3E36"/>
    <w:rsid w:val="001D172E"/>
    <w:rsid w:val="001D289B"/>
    <w:rsid w:val="001D39E3"/>
    <w:rsid w:val="001D57D1"/>
    <w:rsid w:val="001D7A26"/>
    <w:rsid w:val="001F1140"/>
    <w:rsid w:val="001F1C71"/>
    <w:rsid w:val="001F2179"/>
    <w:rsid w:val="0020373B"/>
    <w:rsid w:val="002044AC"/>
    <w:rsid w:val="00215CA8"/>
    <w:rsid w:val="00230DF7"/>
    <w:rsid w:val="00235520"/>
    <w:rsid w:val="0024252E"/>
    <w:rsid w:val="00242D05"/>
    <w:rsid w:val="00245B2A"/>
    <w:rsid w:val="00272602"/>
    <w:rsid w:val="00275ACC"/>
    <w:rsid w:val="00280674"/>
    <w:rsid w:val="00280B99"/>
    <w:rsid w:val="00281057"/>
    <w:rsid w:val="0028158C"/>
    <w:rsid w:val="00281FF1"/>
    <w:rsid w:val="00294CD9"/>
    <w:rsid w:val="002A1F84"/>
    <w:rsid w:val="002A2986"/>
    <w:rsid w:val="002A32AF"/>
    <w:rsid w:val="002A406B"/>
    <w:rsid w:val="002A5846"/>
    <w:rsid w:val="002B0393"/>
    <w:rsid w:val="002B0CC1"/>
    <w:rsid w:val="002B3FD0"/>
    <w:rsid w:val="002B6C8C"/>
    <w:rsid w:val="002C4408"/>
    <w:rsid w:val="002C7B9A"/>
    <w:rsid w:val="002D2BD4"/>
    <w:rsid w:val="002E26DF"/>
    <w:rsid w:val="002F4D3A"/>
    <w:rsid w:val="002F4D42"/>
    <w:rsid w:val="002F4FFD"/>
    <w:rsid w:val="002F6847"/>
    <w:rsid w:val="002F6C67"/>
    <w:rsid w:val="00300171"/>
    <w:rsid w:val="00304C12"/>
    <w:rsid w:val="00305A6D"/>
    <w:rsid w:val="0031214D"/>
    <w:rsid w:val="00312446"/>
    <w:rsid w:val="00332A13"/>
    <w:rsid w:val="003377D3"/>
    <w:rsid w:val="00343B72"/>
    <w:rsid w:val="003509D7"/>
    <w:rsid w:val="00353247"/>
    <w:rsid w:val="00356BCA"/>
    <w:rsid w:val="0036105D"/>
    <w:rsid w:val="003767D0"/>
    <w:rsid w:val="003804C4"/>
    <w:rsid w:val="00390157"/>
    <w:rsid w:val="00393351"/>
    <w:rsid w:val="003A04C9"/>
    <w:rsid w:val="003A0CA6"/>
    <w:rsid w:val="003A134A"/>
    <w:rsid w:val="003A5F61"/>
    <w:rsid w:val="003B25C3"/>
    <w:rsid w:val="003C3C12"/>
    <w:rsid w:val="003D6B03"/>
    <w:rsid w:val="003D72CA"/>
    <w:rsid w:val="003E5C63"/>
    <w:rsid w:val="003E6EF6"/>
    <w:rsid w:val="003F1599"/>
    <w:rsid w:val="003F602C"/>
    <w:rsid w:val="004203C0"/>
    <w:rsid w:val="004223A8"/>
    <w:rsid w:val="00425B80"/>
    <w:rsid w:val="00432028"/>
    <w:rsid w:val="00436095"/>
    <w:rsid w:val="00436A60"/>
    <w:rsid w:val="00441E9B"/>
    <w:rsid w:val="00443A93"/>
    <w:rsid w:val="00444457"/>
    <w:rsid w:val="0045024B"/>
    <w:rsid w:val="00452920"/>
    <w:rsid w:val="00454991"/>
    <w:rsid w:val="00456DE9"/>
    <w:rsid w:val="004578A5"/>
    <w:rsid w:val="00470294"/>
    <w:rsid w:val="00470E16"/>
    <w:rsid w:val="00475899"/>
    <w:rsid w:val="00480477"/>
    <w:rsid w:val="00484D0F"/>
    <w:rsid w:val="00485C6E"/>
    <w:rsid w:val="00490EF9"/>
    <w:rsid w:val="00494FA1"/>
    <w:rsid w:val="004A49C1"/>
    <w:rsid w:val="004A547D"/>
    <w:rsid w:val="004A69DB"/>
    <w:rsid w:val="004A7FCF"/>
    <w:rsid w:val="004B1D51"/>
    <w:rsid w:val="004B5E50"/>
    <w:rsid w:val="004B795A"/>
    <w:rsid w:val="004C4025"/>
    <w:rsid w:val="004D00DB"/>
    <w:rsid w:val="004D1F44"/>
    <w:rsid w:val="004D2710"/>
    <w:rsid w:val="004D5326"/>
    <w:rsid w:val="004D7106"/>
    <w:rsid w:val="004E0869"/>
    <w:rsid w:val="004E2A3F"/>
    <w:rsid w:val="004E395F"/>
    <w:rsid w:val="004E725A"/>
    <w:rsid w:val="004F0651"/>
    <w:rsid w:val="004F3D26"/>
    <w:rsid w:val="004F7BE5"/>
    <w:rsid w:val="005010CF"/>
    <w:rsid w:val="00501368"/>
    <w:rsid w:val="005020F8"/>
    <w:rsid w:val="005102E8"/>
    <w:rsid w:val="0051130A"/>
    <w:rsid w:val="00512E10"/>
    <w:rsid w:val="00514E96"/>
    <w:rsid w:val="005150D7"/>
    <w:rsid w:val="005159C7"/>
    <w:rsid w:val="005169C4"/>
    <w:rsid w:val="0052281A"/>
    <w:rsid w:val="005251E0"/>
    <w:rsid w:val="005267E1"/>
    <w:rsid w:val="0053355C"/>
    <w:rsid w:val="00534664"/>
    <w:rsid w:val="0053744D"/>
    <w:rsid w:val="00541C86"/>
    <w:rsid w:val="00544163"/>
    <w:rsid w:val="0054599D"/>
    <w:rsid w:val="00547ED4"/>
    <w:rsid w:val="00553307"/>
    <w:rsid w:val="00555814"/>
    <w:rsid w:val="005569CF"/>
    <w:rsid w:val="00561BB6"/>
    <w:rsid w:val="00566017"/>
    <w:rsid w:val="0057374C"/>
    <w:rsid w:val="00582E0F"/>
    <w:rsid w:val="0058416D"/>
    <w:rsid w:val="00585E6A"/>
    <w:rsid w:val="00594AED"/>
    <w:rsid w:val="00595202"/>
    <w:rsid w:val="005A1BA9"/>
    <w:rsid w:val="005A283F"/>
    <w:rsid w:val="005A2AB8"/>
    <w:rsid w:val="005A2D30"/>
    <w:rsid w:val="005A3A8B"/>
    <w:rsid w:val="005A4FFB"/>
    <w:rsid w:val="005B0344"/>
    <w:rsid w:val="005B12FE"/>
    <w:rsid w:val="005B2AFD"/>
    <w:rsid w:val="005B3835"/>
    <w:rsid w:val="005B41C0"/>
    <w:rsid w:val="005B4714"/>
    <w:rsid w:val="005B4D26"/>
    <w:rsid w:val="005B7109"/>
    <w:rsid w:val="005C1A98"/>
    <w:rsid w:val="005C5D13"/>
    <w:rsid w:val="005D12FB"/>
    <w:rsid w:val="005D236A"/>
    <w:rsid w:val="005D3187"/>
    <w:rsid w:val="005D5CB5"/>
    <w:rsid w:val="005E5245"/>
    <w:rsid w:val="005F24D7"/>
    <w:rsid w:val="005F52D9"/>
    <w:rsid w:val="006024CC"/>
    <w:rsid w:val="00606093"/>
    <w:rsid w:val="00610751"/>
    <w:rsid w:val="00614205"/>
    <w:rsid w:val="00621ED0"/>
    <w:rsid w:val="006230B5"/>
    <w:rsid w:val="00625E4D"/>
    <w:rsid w:val="006269DB"/>
    <w:rsid w:val="00630542"/>
    <w:rsid w:val="00630E92"/>
    <w:rsid w:val="00633796"/>
    <w:rsid w:val="00645B64"/>
    <w:rsid w:val="00654098"/>
    <w:rsid w:val="00663577"/>
    <w:rsid w:val="006674B7"/>
    <w:rsid w:val="00672463"/>
    <w:rsid w:val="00675306"/>
    <w:rsid w:val="00680957"/>
    <w:rsid w:val="006907EB"/>
    <w:rsid w:val="00691823"/>
    <w:rsid w:val="00695817"/>
    <w:rsid w:val="00695AD9"/>
    <w:rsid w:val="006A481B"/>
    <w:rsid w:val="006B3208"/>
    <w:rsid w:val="006B5205"/>
    <w:rsid w:val="006B5D51"/>
    <w:rsid w:val="006C0B6E"/>
    <w:rsid w:val="006C2447"/>
    <w:rsid w:val="006C3259"/>
    <w:rsid w:val="006D285A"/>
    <w:rsid w:val="006D32B9"/>
    <w:rsid w:val="006D61FE"/>
    <w:rsid w:val="006D72AB"/>
    <w:rsid w:val="006D7B80"/>
    <w:rsid w:val="006E172A"/>
    <w:rsid w:val="006E3CEE"/>
    <w:rsid w:val="006E70F7"/>
    <w:rsid w:val="006E7BB3"/>
    <w:rsid w:val="006F5FB0"/>
    <w:rsid w:val="006F6B48"/>
    <w:rsid w:val="00704E50"/>
    <w:rsid w:val="00715718"/>
    <w:rsid w:val="007176DC"/>
    <w:rsid w:val="007226B4"/>
    <w:rsid w:val="007237BD"/>
    <w:rsid w:val="00727452"/>
    <w:rsid w:val="007422B3"/>
    <w:rsid w:val="00744871"/>
    <w:rsid w:val="00745062"/>
    <w:rsid w:val="007547A3"/>
    <w:rsid w:val="00762CAC"/>
    <w:rsid w:val="00763BBA"/>
    <w:rsid w:val="00766C51"/>
    <w:rsid w:val="00770D6B"/>
    <w:rsid w:val="007761E2"/>
    <w:rsid w:val="00777747"/>
    <w:rsid w:val="00784401"/>
    <w:rsid w:val="00785583"/>
    <w:rsid w:val="00786ECC"/>
    <w:rsid w:val="007948A7"/>
    <w:rsid w:val="00796237"/>
    <w:rsid w:val="00796CC2"/>
    <w:rsid w:val="007A343E"/>
    <w:rsid w:val="007A40D1"/>
    <w:rsid w:val="007B2DEF"/>
    <w:rsid w:val="007D471A"/>
    <w:rsid w:val="007E05AF"/>
    <w:rsid w:val="007F13C8"/>
    <w:rsid w:val="007F16E5"/>
    <w:rsid w:val="007F3960"/>
    <w:rsid w:val="007F5974"/>
    <w:rsid w:val="00805E72"/>
    <w:rsid w:val="0081177E"/>
    <w:rsid w:val="0081305F"/>
    <w:rsid w:val="00814339"/>
    <w:rsid w:val="00817634"/>
    <w:rsid w:val="00827B60"/>
    <w:rsid w:val="00831E28"/>
    <w:rsid w:val="00832BCB"/>
    <w:rsid w:val="00835004"/>
    <w:rsid w:val="008400F1"/>
    <w:rsid w:val="0084060F"/>
    <w:rsid w:val="008632F1"/>
    <w:rsid w:val="00867071"/>
    <w:rsid w:val="0087424D"/>
    <w:rsid w:val="0087766D"/>
    <w:rsid w:val="00884FDD"/>
    <w:rsid w:val="00886891"/>
    <w:rsid w:val="00891DC3"/>
    <w:rsid w:val="008A1E0F"/>
    <w:rsid w:val="008A39B3"/>
    <w:rsid w:val="008A540C"/>
    <w:rsid w:val="008A70E1"/>
    <w:rsid w:val="008A7DA9"/>
    <w:rsid w:val="008B64A4"/>
    <w:rsid w:val="008C1FEA"/>
    <w:rsid w:val="008C2848"/>
    <w:rsid w:val="008C588B"/>
    <w:rsid w:val="008C655E"/>
    <w:rsid w:val="008C74AD"/>
    <w:rsid w:val="008D592B"/>
    <w:rsid w:val="008D6605"/>
    <w:rsid w:val="008D6B87"/>
    <w:rsid w:val="008D7E15"/>
    <w:rsid w:val="008E1FF9"/>
    <w:rsid w:val="008E560B"/>
    <w:rsid w:val="008E7124"/>
    <w:rsid w:val="008F062D"/>
    <w:rsid w:val="008F0CEC"/>
    <w:rsid w:val="008F18C9"/>
    <w:rsid w:val="00903125"/>
    <w:rsid w:val="009129B2"/>
    <w:rsid w:val="0091444B"/>
    <w:rsid w:val="00921754"/>
    <w:rsid w:val="00925EF4"/>
    <w:rsid w:val="00927C90"/>
    <w:rsid w:val="00927F1A"/>
    <w:rsid w:val="00942E24"/>
    <w:rsid w:val="009453F0"/>
    <w:rsid w:val="00951229"/>
    <w:rsid w:val="0095292A"/>
    <w:rsid w:val="00957FFD"/>
    <w:rsid w:val="0097634F"/>
    <w:rsid w:val="00981ADE"/>
    <w:rsid w:val="00983C35"/>
    <w:rsid w:val="00984531"/>
    <w:rsid w:val="00986AAC"/>
    <w:rsid w:val="0099270D"/>
    <w:rsid w:val="009A05BD"/>
    <w:rsid w:val="009A2786"/>
    <w:rsid w:val="009A3332"/>
    <w:rsid w:val="009B0770"/>
    <w:rsid w:val="009B0F38"/>
    <w:rsid w:val="009B2D06"/>
    <w:rsid w:val="009C2060"/>
    <w:rsid w:val="009C3D27"/>
    <w:rsid w:val="009C4149"/>
    <w:rsid w:val="009D0D07"/>
    <w:rsid w:val="009D4098"/>
    <w:rsid w:val="009D4D63"/>
    <w:rsid w:val="009F1FC9"/>
    <w:rsid w:val="009F64FE"/>
    <w:rsid w:val="00A020F9"/>
    <w:rsid w:val="00A06D12"/>
    <w:rsid w:val="00A11778"/>
    <w:rsid w:val="00A11960"/>
    <w:rsid w:val="00A12C38"/>
    <w:rsid w:val="00A146A1"/>
    <w:rsid w:val="00A1541B"/>
    <w:rsid w:val="00A16A06"/>
    <w:rsid w:val="00A20834"/>
    <w:rsid w:val="00A31490"/>
    <w:rsid w:val="00A32F22"/>
    <w:rsid w:val="00A4115A"/>
    <w:rsid w:val="00A41A10"/>
    <w:rsid w:val="00A43B15"/>
    <w:rsid w:val="00A503EA"/>
    <w:rsid w:val="00A51AC1"/>
    <w:rsid w:val="00A54010"/>
    <w:rsid w:val="00A552E3"/>
    <w:rsid w:val="00A55606"/>
    <w:rsid w:val="00A56811"/>
    <w:rsid w:val="00A62AA9"/>
    <w:rsid w:val="00A67EB5"/>
    <w:rsid w:val="00A74296"/>
    <w:rsid w:val="00A81CF8"/>
    <w:rsid w:val="00A83152"/>
    <w:rsid w:val="00A83B74"/>
    <w:rsid w:val="00A84B50"/>
    <w:rsid w:val="00A9279F"/>
    <w:rsid w:val="00A952DC"/>
    <w:rsid w:val="00A96954"/>
    <w:rsid w:val="00A96960"/>
    <w:rsid w:val="00AA68E4"/>
    <w:rsid w:val="00AA6C36"/>
    <w:rsid w:val="00AB47C0"/>
    <w:rsid w:val="00AB47CB"/>
    <w:rsid w:val="00AB4CB4"/>
    <w:rsid w:val="00AB6CE2"/>
    <w:rsid w:val="00AC3EB1"/>
    <w:rsid w:val="00AD190B"/>
    <w:rsid w:val="00AD2DC6"/>
    <w:rsid w:val="00AD68FE"/>
    <w:rsid w:val="00AE17B2"/>
    <w:rsid w:val="00AE2F03"/>
    <w:rsid w:val="00AE45E3"/>
    <w:rsid w:val="00AE4BEE"/>
    <w:rsid w:val="00AE7B07"/>
    <w:rsid w:val="00AF5A82"/>
    <w:rsid w:val="00B04A13"/>
    <w:rsid w:val="00B14695"/>
    <w:rsid w:val="00B152D2"/>
    <w:rsid w:val="00B16A42"/>
    <w:rsid w:val="00B21CCC"/>
    <w:rsid w:val="00B24CB1"/>
    <w:rsid w:val="00B2551B"/>
    <w:rsid w:val="00B25FF8"/>
    <w:rsid w:val="00B26C03"/>
    <w:rsid w:val="00B3372E"/>
    <w:rsid w:val="00B37ABB"/>
    <w:rsid w:val="00B45273"/>
    <w:rsid w:val="00B46DEB"/>
    <w:rsid w:val="00B5422F"/>
    <w:rsid w:val="00B56C92"/>
    <w:rsid w:val="00B5777A"/>
    <w:rsid w:val="00B668D4"/>
    <w:rsid w:val="00B75F31"/>
    <w:rsid w:val="00B81EB6"/>
    <w:rsid w:val="00B831EB"/>
    <w:rsid w:val="00BA0BAD"/>
    <w:rsid w:val="00BB0673"/>
    <w:rsid w:val="00BB0B4B"/>
    <w:rsid w:val="00BB4AC9"/>
    <w:rsid w:val="00BB62C3"/>
    <w:rsid w:val="00BC3C24"/>
    <w:rsid w:val="00BC3F96"/>
    <w:rsid w:val="00BC79ED"/>
    <w:rsid w:val="00BD1743"/>
    <w:rsid w:val="00BD1BED"/>
    <w:rsid w:val="00BE48E7"/>
    <w:rsid w:val="00BE4D53"/>
    <w:rsid w:val="00BE6A4C"/>
    <w:rsid w:val="00BE74BD"/>
    <w:rsid w:val="00BE759B"/>
    <w:rsid w:val="00BF5234"/>
    <w:rsid w:val="00C1512C"/>
    <w:rsid w:val="00C1775A"/>
    <w:rsid w:val="00C2447D"/>
    <w:rsid w:val="00C24B77"/>
    <w:rsid w:val="00C2561D"/>
    <w:rsid w:val="00C316AC"/>
    <w:rsid w:val="00C36699"/>
    <w:rsid w:val="00C40B58"/>
    <w:rsid w:val="00C42775"/>
    <w:rsid w:val="00C470C1"/>
    <w:rsid w:val="00C62289"/>
    <w:rsid w:val="00C73F55"/>
    <w:rsid w:val="00C74545"/>
    <w:rsid w:val="00C74994"/>
    <w:rsid w:val="00C8300B"/>
    <w:rsid w:val="00C8319B"/>
    <w:rsid w:val="00C8695D"/>
    <w:rsid w:val="00C90108"/>
    <w:rsid w:val="00C9139F"/>
    <w:rsid w:val="00C93785"/>
    <w:rsid w:val="00C958D4"/>
    <w:rsid w:val="00C95ED8"/>
    <w:rsid w:val="00C97406"/>
    <w:rsid w:val="00C97A72"/>
    <w:rsid w:val="00CA76F9"/>
    <w:rsid w:val="00CB04BE"/>
    <w:rsid w:val="00CD252A"/>
    <w:rsid w:val="00CD4081"/>
    <w:rsid w:val="00CD7F7A"/>
    <w:rsid w:val="00CE4EBB"/>
    <w:rsid w:val="00CE51CB"/>
    <w:rsid w:val="00CF1256"/>
    <w:rsid w:val="00CF1DAE"/>
    <w:rsid w:val="00CF2D86"/>
    <w:rsid w:val="00CF5D57"/>
    <w:rsid w:val="00CF7712"/>
    <w:rsid w:val="00D01429"/>
    <w:rsid w:val="00D0323A"/>
    <w:rsid w:val="00D0550D"/>
    <w:rsid w:val="00D07974"/>
    <w:rsid w:val="00D111BD"/>
    <w:rsid w:val="00D12A56"/>
    <w:rsid w:val="00D21C88"/>
    <w:rsid w:val="00D2429D"/>
    <w:rsid w:val="00D24B8E"/>
    <w:rsid w:val="00D24F4B"/>
    <w:rsid w:val="00D34DCE"/>
    <w:rsid w:val="00D44138"/>
    <w:rsid w:val="00D45409"/>
    <w:rsid w:val="00D527DA"/>
    <w:rsid w:val="00D53207"/>
    <w:rsid w:val="00D60A4A"/>
    <w:rsid w:val="00D619EB"/>
    <w:rsid w:val="00D679FA"/>
    <w:rsid w:val="00D72E46"/>
    <w:rsid w:val="00D73CA7"/>
    <w:rsid w:val="00D74048"/>
    <w:rsid w:val="00D842E3"/>
    <w:rsid w:val="00D85370"/>
    <w:rsid w:val="00D906D1"/>
    <w:rsid w:val="00D93751"/>
    <w:rsid w:val="00DA1F09"/>
    <w:rsid w:val="00DA51CB"/>
    <w:rsid w:val="00DC2970"/>
    <w:rsid w:val="00DC3498"/>
    <w:rsid w:val="00DC5B5C"/>
    <w:rsid w:val="00DC6A07"/>
    <w:rsid w:val="00DD3C32"/>
    <w:rsid w:val="00DD5BE6"/>
    <w:rsid w:val="00DD646B"/>
    <w:rsid w:val="00DE38F8"/>
    <w:rsid w:val="00DF3BC5"/>
    <w:rsid w:val="00E05BD7"/>
    <w:rsid w:val="00E07431"/>
    <w:rsid w:val="00E11C14"/>
    <w:rsid w:val="00E11D9E"/>
    <w:rsid w:val="00E13506"/>
    <w:rsid w:val="00E16284"/>
    <w:rsid w:val="00E16454"/>
    <w:rsid w:val="00E2130F"/>
    <w:rsid w:val="00E23031"/>
    <w:rsid w:val="00E2551E"/>
    <w:rsid w:val="00E27A25"/>
    <w:rsid w:val="00E33805"/>
    <w:rsid w:val="00E33AFC"/>
    <w:rsid w:val="00E34177"/>
    <w:rsid w:val="00E34510"/>
    <w:rsid w:val="00E3568A"/>
    <w:rsid w:val="00E403A0"/>
    <w:rsid w:val="00E461C5"/>
    <w:rsid w:val="00E53FB6"/>
    <w:rsid w:val="00E7245D"/>
    <w:rsid w:val="00E72563"/>
    <w:rsid w:val="00E72CBD"/>
    <w:rsid w:val="00E7378E"/>
    <w:rsid w:val="00E74109"/>
    <w:rsid w:val="00E76FB0"/>
    <w:rsid w:val="00E85EE9"/>
    <w:rsid w:val="00E87030"/>
    <w:rsid w:val="00E8794D"/>
    <w:rsid w:val="00E915E2"/>
    <w:rsid w:val="00E9217C"/>
    <w:rsid w:val="00E95058"/>
    <w:rsid w:val="00E952FC"/>
    <w:rsid w:val="00E95762"/>
    <w:rsid w:val="00EA34EE"/>
    <w:rsid w:val="00EC250A"/>
    <w:rsid w:val="00EC34C9"/>
    <w:rsid w:val="00EC35E6"/>
    <w:rsid w:val="00ED0505"/>
    <w:rsid w:val="00ED574E"/>
    <w:rsid w:val="00ED7243"/>
    <w:rsid w:val="00ED76C2"/>
    <w:rsid w:val="00EE7DC5"/>
    <w:rsid w:val="00EF0BFC"/>
    <w:rsid w:val="00EF40E1"/>
    <w:rsid w:val="00EF6220"/>
    <w:rsid w:val="00EF6972"/>
    <w:rsid w:val="00F00A28"/>
    <w:rsid w:val="00F00E35"/>
    <w:rsid w:val="00F07792"/>
    <w:rsid w:val="00F117E8"/>
    <w:rsid w:val="00F1577A"/>
    <w:rsid w:val="00F15A70"/>
    <w:rsid w:val="00F2601B"/>
    <w:rsid w:val="00F36408"/>
    <w:rsid w:val="00F36BDD"/>
    <w:rsid w:val="00F371C2"/>
    <w:rsid w:val="00F37D7B"/>
    <w:rsid w:val="00F40617"/>
    <w:rsid w:val="00F42095"/>
    <w:rsid w:val="00F4603C"/>
    <w:rsid w:val="00F61F71"/>
    <w:rsid w:val="00F71AF3"/>
    <w:rsid w:val="00F71F82"/>
    <w:rsid w:val="00F8592F"/>
    <w:rsid w:val="00F86CC6"/>
    <w:rsid w:val="00F905F9"/>
    <w:rsid w:val="00F9179E"/>
    <w:rsid w:val="00F956F4"/>
    <w:rsid w:val="00F96E48"/>
    <w:rsid w:val="00F97845"/>
    <w:rsid w:val="00FA1EBB"/>
    <w:rsid w:val="00FA2E48"/>
    <w:rsid w:val="00FA7B80"/>
    <w:rsid w:val="00FB2AB2"/>
    <w:rsid w:val="00FB65F2"/>
    <w:rsid w:val="00FC02C0"/>
    <w:rsid w:val="00FC5B72"/>
    <w:rsid w:val="00FC60BC"/>
    <w:rsid w:val="00FC70C6"/>
    <w:rsid w:val="00FD7272"/>
    <w:rsid w:val="00FE5CED"/>
    <w:rsid w:val="00FF4A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598A21"/>
  <w15:docId w15:val="{E5F69CB6-72AA-401A-8B82-CA2CE6DE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67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F4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E7BB3"/>
    <w:pPr>
      <w:ind w:left="720"/>
      <w:contextualSpacing/>
    </w:pPr>
  </w:style>
  <w:style w:type="paragraph" w:styleId="a5">
    <w:name w:val="Normal (Web)"/>
    <w:basedOn w:val="a"/>
    <w:uiPriority w:val="99"/>
    <w:rsid w:val="006E7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2B6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B6C8C"/>
    <w:rPr>
      <w:rFonts w:cs="Times New Roman"/>
    </w:rPr>
  </w:style>
  <w:style w:type="table" w:styleId="a6">
    <w:name w:val="Table Grid"/>
    <w:basedOn w:val="a1"/>
    <w:uiPriority w:val="99"/>
    <w:locked/>
    <w:rsid w:val="00033C66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05A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2F4F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9">
    <w:name w:val="Title"/>
    <w:basedOn w:val="a"/>
    <w:next w:val="a"/>
    <w:link w:val="aa"/>
    <w:qFormat/>
    <w:locked/>
    <w:rsid w:val="002F4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2F4FF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b">
    <w:name w:val="header"/>
    <w:basedOn w:val="a"/>
    <w:link w:val="ac"/>
    <w:uiPriority w:val="99"/>
    <w:unhideWhenUsed/>
    <w:rsid w:val="004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2920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4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2920"/>
    <w:rPr>
      <w:lang w:eastAsia="en-US"/>
    </w:rPr>
  </w:style>
  <w:style w:type="character" w:customStyle="1" w:styleId="a4">
    <w:name w:val="Абзац списка Знак"/>
    <w:link w:val="a3"/>
    <w:locked/>
    <w:rsid w:val="005F24D7"/>
    <w:rPr>
      <w:lang w:eastAsia="en-US"/>
    </w:rPr>
  </w:style>
  <w:style w:type="paragraph" w:styleId="af">
    <w:name w:val="No Spacing"/>
    <w:uiPriority w:val="1"/>
    <w:qFormat/>
    <w:rsid w:val="00786ECC"/>
    <w:rPr>
      <w:lang w:eastAsia="en-US"/>
    </w:rPr>
  </w:style>
  <w:style w:type="character" w:styleId="af0">
    <w:name w:val="Hyperlink"/>
    <w:basedOn w:val="a0"/>
    <w:uiPriority w:val="99"/>
    <w:semiHidden/>
    <w:unhideWhenUsed/>
    <w:rsid w:val="00136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831E1C-9DE9-47F6-9BD5-F9E7B65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 Алексеев</dc:creator>
  <cp:lastModifiedBy>User</cp:lastModifiedBy>
  <cp:revision>2</cp:revision>
  <cp:lastPrinted>2022-11-16T11:12:00Z</cp:lastPrinted>
  <dcterms:created xsi:type="dcterms:W3CDTF">2023-03-21T07:59:00Z</dcterms:created>
  <dcterms:modified xsi:type="dcterms:W3CDTF">2023-03-21T07:59:00Z</dcterms:modified>
</cp:coreProperties>
</file>